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E9" w:rsidRDefault="00783FB8" w:rsidP="006E73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7328">
        <w:rPr>
          <w:rFonts w:ascii="TH SarabunPSK" w:hAnsi="TH SarabunPSK" w:cs="TH SarabunPSK" w:hint="cs"/>
          <w:b/>
          <w:bCs/>
          <w:sz w:val="32"/>
          <w:szCs w:val="32"/>
          <w:cs/>
        </w:rPr>
        <w:t>แบบคำร้องขอเปิดการเรียนการสอนภาคฤดูร้อน</w:t>
      </w:r>
    </w:p>
    <w:p w:rsidR="006E7328" w:rsidRPr="006E7328" w:rsidRDefault="006E7328" w:rsidP="006E732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783FB8" w:rsidRDefault="00783FB8" w:rsidP="00783FB8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....................</w:t>
      </w:r>
    </w:p>
    <w:p w:rsidR="00783FB8" w:rsidRDefault="00783FB8" w:rsidP="00783FB8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เดือน........................พ.ศ. ....................</w:t>
      </w:r>
    </w:p>
    <w:p w:rsidR="00783FB8" w:rsidRPr="006E7328" w:rsidRDefault="00783FB8" w:rsidP="00783FB8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783FB8" w:rsidRDefault="00783FB8" w:rsidP="00783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ขอเปิดรายวิชาเรียนภาคฤดูร้อน (</w:t>
      </w:r>
      <w:r>
        <w:rPr>
          <w:rFonts w:ascii="TH SarabunPSK" w:hAnsi="TH SarabunPSK" w:cs="TH SarabunPSK"/>
          <w:sz w:val="32"/>
          <w:szCs w:val="32"/>
        </w:rPr>
        <w:t>Summer)</w:t>
      </w:r>
    </w:p>
    <w:p w:rsidR="00783FB8" w:rsidRPr="006E7328" w:rsidRDefault="00783FB8" w:rsidP="00783FB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83FB8" w:rsidRDefault="00783FB8" w:rsidP="00783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หัวหน้าฝ่ายวิชาการ</w:t>
      </w:r>
    </w:p>
    <w:p w:rsidR="00783FB8" w:rsidRPr="006E7328" w:rsidRDefault="00783FB8" w:rsidP="00783FB8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783FB8" w:rsidRDefault="00783FB8" w:rsidP="00783FB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ด้วยข้าพเจ้า ชื่อ นาย/นางสาว/นาง............................................นามสกุล.............................................</w:t>
      </w:r>
    </w:p>
    <w:p w:rsidR="00783FB8" w:rsidRDefault="00783FB8" w:rsidP="00783FB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นักศึกษา.....................................................ระดับ</w:t>
      </w:r>
      <w:r w:rsidR="004A25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573">
        <w:rPr>
          <w:rFonts w:ascii="Calibri" w:hAnsi="Calibri" w:cs="Calibri"/>
          <w:sz w:val="32"/>
          <w:szCs w:val="32"/>
          <w:cs/>
        </w:rPr>
        <w:t>⃝</w:t>
      </w:r>
      <w:r w:rsidR="004A2573">
        <w:rPr>
          <w:rFonts w:ascii="TH SarabunPSK" w:hAnsi="TH SarabunPSK" w:cs="TH SarabunPSK" w:hint="cs"/>
          <w:sz w:val="32"/>
          <w:szCs w:val="32"/>
          <w:cs/>
        </w:rPr>
        <w:t xml:space="preserve"> ปวช. </w:t>
      </w:r>
      <w:r w:rsidR="004A2573">
        <w:rPr>
          <w:rFonts w:ascii="Calibri" w:hAnsi="Calibri" w:cs="Calibri"/>
          <w:sz w:val="32"/>
          <w:szCs w:val="32"/>
          <w:cs/>
        </w:rPr>
        <w:t>⃝</w:t>
      </w:r>
      <w:r w:rsidR="004A2573">
        <w:rPr>
          <w:rFonts w:ascii="TH SarabunPSK" w:hAnsi="TH SarabunPSK" w:cs="TH SarabunPSK" w:hint="cs"/>
          <w:sz w:val="32"/>
          <w:szCs w:val="32"/>
          <w:cs/>
        </w:rPr>
        <w:t xml:space="preserve"> ปวส. สาขางาน ....................................</w:t>
      </w:r>
    </w:p>
    <w:p w:rsidR="004A2573" w:rsidRDefault="004A2573" w:rsidP="00783FB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ีที่ ................ เพื่อ ปรับระดับผลการเรียน เรียนให้ครบตามหลักสูตร และใช้เวลาว่างให้เกิดประโยชน์</w:t>
      </w:r>
    </w:p>
    <w:p w:rsidR="004A2573" w:rsidRDefault="004A2573" w:rsidP="00783FB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มีความประสงค์ขอให้วิทยาลัยฯเปิดสอนภาคฤดูร้อน ในรายวิชาดังต่อไปนี้</w:t>
      </w:r>
    </w:p>
    <w:tbl>
      <w:tblPr>
        <w:tblStyle w:val="a9"/>
        <w:tblW w:w="9464" w:type="dxa"/>
        <w:tblLook w:val="04A0"/>
      </w:tblPr>
      <w:tblGrid>
        <w:gridCol w:w="724"/>
        <w:gridCol w:w="1243"/>
        <w:gridCol w:w="3372"/>
        <w:gridCol w:w="567"/>
        <w:gridCol w:w="567"/>
        <w:gridCol w:w="1018"/>
        <w:gridCol w:w="1973"/>
      </w:tblGrid>
      <w:tr w:rsidR="004A2573" w:rsidTr="006E7328">
        <w:tc>
          <w:tcPr>
            <w:tcW w:w="724" w:type="dxa"/>
          </w:tcPr>
          <w:p w:rsidR="004A2573" w:rsidRPr="006E7328" w:rsidRDefault="004A2573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E7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43" w:type="dxa"/>
          </w:tcPr>
          <w:p w:rsidR="004A2573" w:rsidRPr="006E7328" w:rsidRDefault="004A2573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7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372" w:type="dxa"/>
          </w:tcPr>
          <w:p w:rsidR="004A2573" w:rsidRPr="006E7328" w:rsidRDefault="004A2573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7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67" w:type="dxa"/>
          </w:tcPr>
          <w:p w:rsidR="004A2573" w:rsidRPr="006E7328" w:rsidRDefault="004A2573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E7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ก.</w:t>
            </w:r>
          </w:p>
        </w:tc>
        <w:tc>
          <w:tcPr>
            <w:tcW w:w="567" w:type="dxa"/>
          </w:tcPr>
          <w:p w:rsidR="004A2573" w:rsidRPr="006E7328" w:rsidRDefault="004A2573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7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ม.</w:t>
            </w:r>
          </w:p>
        </w:tc>
        <w:tc>
          <w:tcPr>
            <w:tcW w:w="1018" w:type="dxa"/>
          </w:tcPr>
          <w:p w:rsidR="004A2573" w:rsidRPr="006E7328" w:rsidRDefault="004A2573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7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1973" w:type="dxa"/>
          </w:tcPr>
          <w:p w:rsidR="004A2573" w:rsidRPr="006E7328" w:rsidRDefault="004A2573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E73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ครูผู้สอน</w:t>
            </w:r>
          </w:p>
        </w:tc>
      </w:tr>
      <w:tr w:rsidR="004A2573" w:rsidTr="006E7328">
        <w:tc>
          <w:tcPr>
            <w:tcW w:w="724" w:type="dxa"/>
          </w:tcPr>
          <w:p w:rsidR="004A2573" w:rsidRDefault="006E7328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43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72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67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67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18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73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A2573" w:rsidTr="006E7328">
        <w:tc>
          <w:tcPr>
            <w:tcW w:w="724" w:type="dxa"/>
          </w:tcPr>
          <w:p w:rsidR="004A2573" w:rsidRDefault="006E7328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43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72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67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67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18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73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A2573" w:rsidTr="006E7328">
        <w:tc>
          <w:tcPr>
            <w:tcW w:w="724" w:type="dxa"/>
          </w:tcPr>
          <w:p w:rsidR="004A2573" w:rsidRDefault="006E7328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43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2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67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18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73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A2573" w:rsidTr="006E7328">
        <w:tc>
          <w:tcPr>
            <w:tcW w:w="724" w:type="dxa"/>
          </w:tcPr>
          <w:p w:rsidR="004A2573" w:rsidRDefault="006E7328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43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72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67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67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18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73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4A2573" w:rsidTr="006E7328">
        <w:tc>
          <w:tcPr>
            <w:tcW w:w="724" w:type="dxa"/>
          </w:tcPr>
          <w:p w:rsidR="004A2573" w:rsidRDefault="006E7328" w:rsidP="006E7328">
            <w:pPr>
              <w:tabs>
                <w:tab w:val="left" w:pos="567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43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72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67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67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018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73" w:type="dxa"/>
          </w:tcPr>
          <w:p w:rsidR="004A2573" w:rsidRDefault="004A2573" w:rsidP="004A2573">
            <w:pPr>
              <w:tabs>
                <w:tab w:val="left" w:pos="567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6E7328" w:rsidRDefault="006E7328" w:rsidP="004A2573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6E732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ให้หัวหน้าสาขางานจัดแผนการเรียน และตารางเรียน ตารางสอน ตารางการใช้ห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A2573" w:rsidRPr="006E7328" w:rsidRDefault="006E7328" w:rsidP="004A257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6E7328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รียบร้อยก่อนส่ง งานหลักสูตร ฝ่ายวิชาการ</w:t>
      </w:r>
    </w:p>
    <w:p w:rsidR="006E7328" w:rsidRPr="006E7328" w:rsidRDefault="006E7328" w:rsidP="004A2573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6E7328" w:rsidRDefault="006E7328" w:rsidP="004A2573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และโปรดพิจารณาอนุญาต</w:t>
      </w:r>
    </w:p>
    <w:p w:rsidR="006E7328" w:rsidRDefault="006E7328" w:rsidP="004A2573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E7328" w:rsidRDefault="006E7328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นักเรียน 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ครูที่ปรึกษา</w:t>
      </w:r>
    </w:p>
    <w:p w:rsidR="006E7328" w:rsidRDefault="006E7328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)                            (.................................................)</w:t>
      </w:r>
    </w:p>
    <w:p w:rsidR="006E7328" w:rsidRDefault="006E7328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E7328" w:rsidRDefault="006E7328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หัวหน้าสาขางาน</w:t>
      </w:r>
    </w:p>
    <w:p w:rsidR="006E7328" w:rsidRDefault="006E7328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)</w:t>
      </w:r>
    </w:p>
    <w:p w:rsidR="006E7328" w:rsidRPr="006E7328" w:rsidRDefault="006E7328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:rsidR="006E7328" w:rsidRDefault="006E7328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นี้สำหรับเจ้าหน้าที่</w:t>
      </w:r>
    </w:p>
    <w:p w:rsidR="006E7328" w:rsidRDefault="006E7328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7328" w:rsidRDefault="00496650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งานหลักสูตร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ของหัวหน้าฝ่ายวิชาการ</w:t>
      </w:r>
    </w:p>
    <w:p w:rsidR="00496650" w:rsidRDefault="00496650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อนุญา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อนุญาต</w:t>
      </w:r>
    </w:p>
    <w:p w:rsidR="00496650" w:rsidRDefault="00496650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ไม่อนุญาต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ควรไม่อนุญาต.........................</w:t>
      </w:r>
    </w:p>
    <w:p w:rsidR="00496650" w:rsidRDefault="00496650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</w:t>
      </w:r>
    </w:p>
    <w:p w:rsidR="00496650" w:rsidRDefault="00496650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496650" w:rsidRDefault="00496650" w:rsidP="006E7328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</w:t>
      </w:r>
    </w:p>
    <w:p w:rsidR="006E7328" w:rsidRPr="00783FB8" w:rsidRDefault="00496650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นายทัศน์พัสกร    โตมร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ทัศน์พัสกร   โตมร)</w:t>
      </w:r>
    </w:p>
    <w:sectPr w:rsidR="006E7328" w:rsidRPr="00783FB8" w:rsidSect="00496650">
      <w:headerReference w:type="default" r:id="rId7"/>
      <w:pgSz w:w="11906" w:h="16838"/>
      <w:pgMar w:top="851" w:right="1440" w:bottom="568" w:left="144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709" w:rsidRDefault="00406709" w:rsidP="00783FB8">
      <w:pPr>
        <w:spacing w:after="0" w:line="240" w:lineRule="auto"/>
      </w:pPr>
      <w:r>
        <w:separator/>
      </w:r>
    </w:p>
  </w:endnote>
  <w:endnote w:type="continuationSeparator" w:id="1">
    <w:p w:rsidR="00406709" w:rsidRDefault="00406709" w:rsidP="0078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709" w:rsidRDefault="00406709" w:rsidP="00783FB8">
      <w:pPr>
        <w:spacing w:after="0" w:line="240" w:lineRule="auto"/>
      </w:pPr>
      <w:r>
        <w:separator/>
      </w:r>
    </w:p>
  </w:footnote>
  <w:footnote w:type="continuationSeparator" w:id="1">
    <w:p w:rsidR="00406709" w:rsidRDefault="00406709" w:rsidP="0078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B8" w:rsidRDefault="00783FB8">
    <w:pPr>
      <w:pStyle w:val="a3"/>
    </w:pPr>
    <w:r>
      <w:rPr>
        <w:cs/>
      </w:rPr>
      <w:ptab w:relativeTo="margin" w:alignment="center" w:leader="none"/>
    </w:r>
    <w:r>
      <w:rPr>
        <w:cs/>
      </w:rPr>
      <w:ptab w:relativeTo="margin" w:alignment="right" w:leader="none"/>
    </w:r>
    <w:r>
      <w:rPr>
        <w:rFonts w:hint="cs"/>
        <w:cs/>
      </w:rPr>
      <w:t>วช.ว.ทรท.น้ำยืน 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83FB8"/>
    <w:rsid w:val="002667E9"/>
    <w:rsid w:val="00406709"/>
    <w:rsid w:val="00440EA2"/>
    <w:rsid w:val="00496650"/>
    <w:rsid w:val="004A2573"/>
    <w:rsid w:val="005425C8"/>
    <w:rsid w:val="006E7328"/>
    <w:rsid w:val="0078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3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783FB8"/>
  </w:style>
  <w:style w:type="paragraph" w:styleId="a5">
    <w:name w:val="footer"/>
    <w:basedOn w:val="a"/>
    <w:link w:val="a6"/>
    <w:uiPriority w:val="99"/>
    <w:semiHidden/>
    <w:unhideWhenUsed/>
    <w:rsid w:val="00783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783FB8"/>
  </w:style>
  <w:style w:type="paragraph" w:styleId="a7">
    <w:name w:val="Balloon Text"/>
    <w:basedOn w:val="a"/>
    <w:link w:val="a8"/>
    <w:uiPriority w:val="99"/>
    <w:semiHidden/>
    <w:unhideWhenUsed/>
    <w:rsid w:val="00783F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3FB8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4A2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D4EF-7EBC-4A12-8446-0BDCC7A9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PUSSAKON</dc:creator>
  <cp:lastModifiedBy>TUSPUSSAKON</cp:lastModifiedBy>
  <cp:revision>4</cp:revision>
  <cp:lastPrinted>2015-12-03T09:38:00Z</cp:lastPrinted>
  <dcterms:created xsi:type="dcterms:W3CDTF">2015-12-03T07:23:00Z</dcterms:created>
  <dcterms:modified xsi:type="dcterms:W3CDTF">2015-12-03T09:44:00Z</dcterms:modified>
</cp:coreProperties>
</file>